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2AB6" w:rsidRPr="00342F7B" w14:paraId="6024AD62" w14:textId="77777777" w:rsidTr="001F4432">
        <w:tc>
          <w:tcPr>
            <w:tcW w:w="9350" w:type="dxa"/>
            <w:gridSpan w:val="2"/>
          </w:tcPr>
          <w:p w14:paraId="107E80ED" w14:textId="2B74D7DD" w:rsidR="000E2AB6" w:rsidRPr="00947ECB" w:rsidRDefault="000E2AB6" w:rsidP="00554D4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2F7B">
              <w:rPr>
                <w:rFonts w:ascii="Times New Roman" w:hAnsi="Times New Roman" w:cs="Times New Roman"/>
                <w:b/>
                <w:bCs/>
              </w:rPr>
              <w:t>РАСПИСКА</w:t>
            </w:r>
          </w:p>
        </w:tc>
      </w:tr>
      <w:tr w:rsidR="000A0A8A" w:rsidRPr="00724DFE" w14:paraId="2E74F52A" w14:textId="77777777" w:rsidTr="001F4432">
        <w:tc>
          <w:tcPr>
            <w:tcW w:w="4675" w:type="dxa"/>
          </w:tcPr>
          <w:p w14:paraId="30A11051" w14:textId="6641B9A7" w:rsidR="000A0A8A" w:rsidRPr="005F6861" w:rsidRDefault="00851B5F" w:rsidP="00554D48">
            <w:pPr>
              <w:spacing w:after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4DFE">
              <w:rPr>
                <w:rFonts w:ascii="Times New Roman" w:hAnsi="Times New Roman" w:cs="Times New Roman"/>
              </w:rPr>
              <w:t>Город</w:t>
            </w:r>
            <w:r w:rsidR="000A0A8A" w:rsidRPr="00724DFE">
              <w:rPr>
                <w:rFonts w:ascii="Times New Roman" w:hAnsi="Times New Roman" w:cs="Times New Roman"/>
              </w:rPr>
              <w:t xml:space="preserve"> </w:t>
            </w:r>
            <w:r w:rsidR="005F6861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5F6861" w:rsidRPr="005F6861">
              <w:rPr>
                <w:rFonts w:ascii="Times New Roman" w:hAnsi="Times New Roman" w:cs="Times New Roman"/>
              </w:rPr>
              <w:t>city</w:t>
            </w:r>
            <w:proofErr w:type="spellEnd"/>
            <w:r w:rsidR="005F6861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675" w:type="dxa"/>
          </w:tcPr>
          <w:p w14:paraId="7A1C65A9" w14:textId="550C668C" w:rsidR="000A0A8A" w:rsidRPr="005F6861" w:rsidRDefault="005F6861" w:rsidP="00554D48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date}</w:t>
            </w:r>
          </w:p>
        </w:tc>
      </w:tr>
      <w:tr w:rsidR="000E2AB6" w:rsidRPr="00724DFE" w14:paraId="629AC865" w14:textId="77777777" w:rsidTr="001F4432">
        <w:tc>
          <w:tcPr>
            <w:tcW w:w="9350" w:type="dxa"/>
            <w:gridSpan w:val="2"/>
          </w:tcPr>
          <w:p w14:paraId="57EE0DF8" w14:textId="421712B7" w:rsidR="000E2AB6" w:rsidRPr="005F6861" w:rsidRDefault="00724DFE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Я,</w:t>
            </w:r>
            <w:r w:rsidR="006B68AA">
              <w:rPr>
                <w:rFonts w:ascii="Times New Roman" w:hAnsi="Times New Roman" w:cs="Times New Roman"/>
              </w:rPr>
              <w:t xml:space="preserve"> </w:t>
            </w:r>
            <w:r w:rsidR="005F6861" w:rsidRPr="005F68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{</w:t>
            </w:r>
            <w:proofErr w:type="spellStart"/>
            <w:r w:rsidR="005F6861" w:rsidRPr="005F68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me</w:t>
            </w:r>
            <w:proofErr w:type="spellEnd"/>
            <w:r w:rsidR="005F6861" w:rsidRPr="005F686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}</w:t>
            </w:r>
            <w:r w:rsidRPr="00724DFE">
              <w:rPr>
                <w:rFonts w:ascii="Times New Roman" w:hAnsi="Times New Roman" w:cs="Times New Roman"/>
              </w:rPr>
              <w:t xml:space="preserve">, ИИН </w:t>
            </w:r>
            <w:r w:rsidR="005F6861" w:rsidRPr="005F6861">
              <w:rPr>
                <w:rFonts w:ascii="Times New Roman" w:hAnsi="Times New Roman" w:cs="Times New Roman"/>
              </w:rPr>
              <w:t>{inn1},</w:t>
            </w:r>
            <w:r w:rsidR="000C6CF7" w:rsidRPr="000C6CF7">
              <w:rPr>
                <w:rFonts w:ascii="Times New Roman" w:hAnsi="Times New Roman" w:cs="Times New Roman"/>
              </w:rPr>
              <w:t xml:space="preserve"> </w:t>
            </w:r>
            <w:r w:rsidRPr="00724DFE">
              <w:rPr>
                <w:rFonts w:ascii="Times New Roman" w:hAnsi="Times New Roman" w:cs="Times New Roman"/>
              </w:rPr>
              <w:t>проживающий(</w:t>
            </w:r>
            <w:proofErr w:type="spellStart"/>
            <w:r w:rsidRPr="00724DFE">
              <w:rPr>
                <w:rFonts w:ascii="Times New Roman" w:hAnsi="Times New Roman" w:cs="Times New Roman"/>
              </w:rPr>
              <w:t>ая</w:t>
            </w:r>
            <w:proofErr w:type="spellEnd"/>
            <w:r w:rsidRPr="00724DFE">
              <w:rPr>
                <w:rFonts w:ascii="Times New Roman" w:hAnsi="Times New Roman" w:cs="Times New Roman"/>
              </w:rPr>
              <w:t>) по адресу:</w:t>
            </w:r>
            <w:r w:rsidR="000C6CF7" w:rsidRPr="000C6CF7">
              <w:rPr>
                <w:rFonts w:ascii="Times New Roman" w:hAnsi="Times New Roman" w:cs="Times New Roman"/>
              </w:rPr>
              <w:t xml:space="preserve"> </w:t>
            </w:r>
            <w:r w:rsidR="005F6861" w:rsidRPr="005F6861">
              <w:rPr>
                <w:rFonts w:ascii="Times New Roman" w:hAnsi="Times New Roman" w:cs="Times New Roman"/>
              </w:rPr>
              <w:t>{</w:t>
            </w:r>
            <w:proofErr w:type="spellStart"/>
            <w:r w:rsidR="005F6861">
              <w:rPr>
                <w:rFonts w:ascii="Times New Roman" w:hAnsi="Times New Roman" w:cs="Times New Roman"/>
                <w:lang w:val="en-US"/>
              </w:rPr>
              <w:t>adress</w:t>
            </w:r>
            <w:proofErr w:type="spellEnd"/>
            <w:r w:rsidR="005F6861" w:rsidRPr="005F6861">
              <w:rPr>
                <w:rFonts w:ascii="Times New Roman" w:hAnsi="Times New Roman" w:cs="Times New Roman"/>
              </w:rPr>
              <w:t>}</w:t>
            </w:r>
            <w:r w:rsidRPr="00724DFE">
              <w:rPr>
                <w:rFonts w:ascii="Times New Roman" w:hAnsi="Times New Roman" w:cs="Times New Roman"/>
              </w:rPr>
              <w:t xml:space="preserve">, настоящей распиской подтверждаю, что получил(а) от </w:t>
            </w:r>
            <w:r w:rsidR="005F6861" w:rsidRPr="005F6861">
              <w:rPr>
                <w:rFonts w:ascii="Times New Roman" w:hAnsi="Times New Roman" w:cs="Times New Roman"/>
              </w:rPr>
              <w:t>{name2}</w:t>
            </w:r>
            <w:r w:rsidRPr="00724DFE">
              <w:rPr>
                <w:rFonts w:ascii="Times New Roman" w:hAnsi="Times New Roman" w:cs="Times New Roman"/>
              </w:rPr>
              <w:t xml:space="preserve">, ИИН </w:t>
            </w:r>
            <w:r w:rsidR="005F6861" w:rsidRPr="005F6861">
              <w:rPr>
                <w:rFonts w:ascii="Times New Roman" w:hAnsi="Times New Roman" w:cs="Times New Roman"/>
              </w:rPr>
              <w:t>{</w:t>
            </w:r>
            <w:r w:rsidR="005F6861">
              <w:rPr>
                <w:rFonts w:ascii="Times New Roman" w:hAnsi="Times New Roman" w:cs="Times New Roman"/>
                <w:lang w:val="en-US"/>
              </w:rPr>
              <w:t>inn</w:t>
            </w:r>
            <w:r w:rsidR="005F6861" w:rsidRPr="005F6861">
              <w:rPr>
                <w:rFonts w:ascii="Times New Roman" w:hAnsi="Times New Roman" w:cs="Times New Roman"/>
              </w:rPr>
              <w:t>2}</w:t>
            </w:r>
            <w:r w:rsidRPr="00724DFE">
              <w:rPr>
                <w:rFonts w:ascii="Times New Roman" w:hAnsi="Times New Roman" w:cs="Times New Roman"/>
              </w:rPr>
              <w:t>, проживающего(ей) по адресу:</w:t>
            </w:r>
            <w:r w:rsidR="000C6CF7" w:rsidRPr="000C6CF7">
              <w:rPr>
                <w:rFonts w:ascii="Times New Roman" w:hAnsi="Times New Roman" w:cs="Times New Roman"/>
              </w:rPr>
              <w:t xml:space="preserve"> </w:t>
            </w:r>
            <w:r w:rsidR="005F6861" w:rsidRPr="005F6861">
              <w:rPr>
                <w:rFonts w:ascii="Times New Roman" w:hAnsi="Times New Roman" w:cs="Times New Roman"/>
              </w:rPr>
              <w:t xml:space="preserve">{adress2}, </w:t>
            </w:r>
            <w:r w:rsidRPr="00724DFE">
              <w:rPr>
                <w:rFonts w:ascii="Times New Roman" w:hAnsi="Times New Roman" w:cs="Times New Roman"/>
              </w:rPr>
              <w:t xml:space="preserve">денежную сумму в размере </w:t>
            </w:r>
            <w:r w:rsidR="005F6861" w:rsidRPr="005F6861">
              <w:rPr>
                <w:rFonts w:ascii="Times New Roman" w:hAnsi="Times New Roman" w:cs="Times New Roman"/>
              </w:rPr>
              <w:t>{</w:t>
            </w:r>
            <w:proofErr w:type="spellStart"/>
            <w:r w:rsidR="005F6861" w:rsidRPr="005F6861">
              <w:rPr>
                <w:rFonts w:ascii="Times New Roman" w:hAnsi="Times New Roman" w:cs="Times New Roman"/>
              </w:rPr>
              <w:t>summa</w:t>
            </w:r>
            <w:proofErr w:type="spellEnd"/>
            <w:r w:rsidR="005F6861" w:rsidRPr="005F6861">
              <w:rPr>
                <w:rFonts w:ascii="Times New Roman" w:hAnsi="Times New Roman" w:cs="Times New Roman"/>
              </w:rPr>
              <w:t xml:space="preserve">} </w:t>
            </w:r>
            <w:r w:rsidRPr="00724DFE">
              <w:rPr>
                <w:rFonts w:ascii="Times New Roman" w:hAnsi="Times New Roman" w:cs="Times New Roman"/>
              </w:rPr>
              <w:t>тенге.</w:t>
            </w:r>
          </w:p>
        </w:tc>
      </w:tr>
      <w:tr w:rsidR="000E2AB6" w:rsidRPr="00724DFE" w14:paraId="0835A0CD" w14:textId="77777777" w:rsidTr="001F4432">
        <w:tc>
          <w:tcPr>
            <w:tcW w:w="9350" w:type="dxa"/>
            <w:gridSpan w:val="2"/>
          </w:tcPr>
          <w:p w14:paraId="6706BAB5" w14:textId="2BABAE84" w:rsidR="000E2AB6" w:rsidRPr="00AB2D41" w:rsidRDefault="00724DFE" w:rsidP="00724DFE">
            <w:pPr>
              <w:pStyle w:val="a4"/>
              <w:jc w:val="both"/>
            </w:pPr>
            <w:r w:rsidRPr="00724DFE">
              <w:t xml:space="preserve">Денежные средства переданы </w:t>
            </w:r>
            <w:r w:rsidR="00AB2D41">
              <w:rPr>
                <w:lang w:val="en-US"/>
              </w:rPr>
              <w:t>{</w:t>
            </w:r>
            <w:proofErr w:type="spellStart"/>
            <w:r w:rsidR="00AB2D41" w:rsidRPr="00AB2D41">
              <w:t>variant</w:t>
            </w:r>
            <w:proofErr w:type="spellEnd"/>
            <w:r w:rsidR="00AB2D41">
              <w:rPr>
                <w:lang w:val="en-US"/>
              </w:rPr>
              <w:t>}</w:t>
            </w:r>
            <w:r w:rsidRPr="00724DFE">
              <w:t>.</w:t>
            </w:r>
          </w:p>
        </w:tc>
      </w:tr>
      <w:tr w:rsidR="000E2AB6" w:rsidRPr="00724DFE" w14:paraId="562D6E46" w14:textId="77777777" w:rsidTr="001F4432">
        <w:tc>
          <w:tcPr>
            <w:tcW w:w="9350" w:type="dxa"/>
            <w:gridSpan w:val="2"/>
          </w:tcPr>
          <w:p w14:paraId="112F23D8" w14:textId="77777777" w:rsidR="001F4432" w:rsidRDefault="001F4432" w:rsidP="00724DFE">
            <w:pPr>
              <w:pStyle w:val="a4"/>
              <w:jc w:val="both"/>
              <w:rPr>
                <w:rStyle w:val="a5"/>
              </w:rPr>
            </w:pPr>
          </w:p>
          <w:p w14:paraId="48C83FD1" w14:textId="5892C226" w:rsidR="00724DFE" w:rsidRPr="00724DFE" w:rsidRDefault="00724DFE" w:rsidP="00724DFE">
            <w:pPr>
              <w:pStyle w:val="a4"/>
              <w:jc w:val="both"/>
            </w:pPr>
            <w:r w:rsidRPr="00724DFE">
              <w:rPr>
                <w:rStyle w:val="a5"/>
              </w:rPr>
              <w:t>Условия возврата:</w:t>
            </w:r>
          </w:p>
          <w:p w14:paraId="45452325" w14:textId="383573C5" w:rsidR="00724DFE" w:rsidRPr="00AB2D41" w:rsidRDefault="00724DFE" w:rsidP="00AB2D4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Срок возврата суммы:</w:t>
            </w:r>
            <w:r w:rsidR="00AB2D41">
              <w:rPr>
                <w:rFonts w:ascii="Times New Roman" w:hAnsi="Times New Roman" w:cs="Times New Roman"/>
                <w:lang w:val="en-US"/>
              </w:rPr>
              <w:t xml:space="preserve"> {</w:t>
            </w:r>
            <w:proofErr w:type="spellStart"/>
            <w:r w:rsidR="00AB2D41" w:rsidRPr="00AB2D41">
              <w:rPr>
                <w:rFonts w:ascii="Times New Roman" w:hAnsi="Times New Roman" w:cs="Times New Roman"/>
              </w:rPr>
              <w:t>srokVozvr</w:t>
            </w:r>
            <w:proofErr w:type="spellEnd"/>
            <w:r w:rsidR="00AB2D41">
              <w:rPr>
                <w:rFonts w:ascii="Times New Roman" w:hAnsi="Times New Roman" w:cs="Times New Roman"/>
                <w:lang w:val="en-US"/>
              </w:rPr>
              <w:t>}.</w:t>
            </w:r>
          </w:p>
          <w:p w14:paraId="086223B4" w14:textId="4EF8135D" w:rsidR="00724DFE" w:rsidRPr="00AB2D41" w:rsidRDefault="00724DFE" w:rsidP="00AB2D4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B2D41">
              <w:rPr>
                <w:rFonts w:ascii="Times New Roman" w:hAnsi="Times New Roman" w:cs="Times New Roman"/>
              </w:rPr>
              <w:t>Процент за пользование займом:</w:t>
            </w:r>
            <w:r w:rsidR="000C523A" w:rsidRPr="00AB2D41">
              <w:rPr>
                <w:rFonts w:ascii="Times New Roman" w:hAnsi="Times New Roman" w:cs="Times New Roman"/>
              </w:rPr>
              <w:t xml:space="preserve"> </w:t>
            </w:r>
            <w:r w:rsidR="00AB2D41" w:rsidRPr="00AB2D41">
              <w:rPr>
                <w:rFonts w:ascii="Times New Roman" w:hAnsi="Times New Roman" w:cs="Times New Roman"/>
              </w:rPr>
              <w:t>{</w:t>
            </w:r>
            <w:proofErr w:type="spellStart"/>
            <w:r w:rsidR="00AB2D41" w:rsidRPr="00AB2D41">
              <w:rPr>
                <w:rFonts w:ascii="Times New Roman" w:hAnsi="Times New Roman" w:cs="Times New Roman"/>
              </w:rPr>
              <w:t>procent</w:t>
            </w:r>
            <w:proofErr w:type="spellEnd"/>
            <w:r w:rsidR="00AB2D41" w:rsidRPr="00AB2D41">
              <w:rPr>
                <w:rFonts w:ascii="Times New Roman" w:hAnsi="Times New Roman" w:cs="Times New Roman"/>
              </w:rPr>
              <w:t>}</w:t>
            </w:r>
            <w:r w:rsidRPr="00AB2D41">
              <w:rPr>
                <w:rFonts w:ascii="Times New Roman" w:hAnsi="Times New Roman" w:cs="Times New Roman"/>
              </w:rPr>
              <w:t>.</w:t>
            </w:r>
          </w:p>
          <w:p w14:paraId="38005B07" w14:textId="2C57373A" w:rsidR="00724DFE" w:rsidRPr="00AB2D41" w:rsidRDefault="00724DFE" w:rsidP="00AB2D4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Способ возврата: наличными / банковским переводом на счет</w:t>
            </w:r>
            <w:r w:rsidR="00435463">
              <w:rPr>
                <w:rFonts w:ascii="Times New Roman" w:hAnsi="Times New Roman" w:cs="Times New Roman"/>
              </w:rPr>
              <w:t xml:space="preserve"> </w:t>
            </w:r>
            <w:r w:rsidR="00AB2D41" w:rsidRPr="00AB2D41">
              <w:rPr>
                <w:rFonts w:ascii="Times New Roman" w:hAnsi="Times New Roman" w:cs="Times New Roman"/>
              </w:rPr>
              <w:t>{</w:t>
            </w:r>
            <w:proofErr w:type="spellStart"/>
            <w:r w:rsidR="00AB2D41" w:rsidRPr="00AB2D41">
              <w:rPr>
                <w:rFonts w:ascii="Times New Roman" w:hAnsi="Times New Roman" w:cs="Times New Roman"/>
              </w:rPr>
              <w:t>reqizits</w:t>
            </w:r>
            <w:proofErr w:type="spellEnd"/>
            <w:r w:rsidR="00AB2D41" w:rsidRPr="00AB2D41">
              <w:rPr>
                <w:rFonts w:ascii="Times New Roman" w:hAnsi="Times New Roman" w:cs="Times New Roman"/>
              </w:rPr>
              <w:t>}.</w:t>
            </w:r>
          </w:p>
          <w:p w14:paraId="0C66934B" w14:textId="5EE4307A" w:rsidR="00132536" w:rsidRPr="00AB2D41" w:rsidRDefault="00724DFE" w:rsidP="00AB2D4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Неустойка: В случае несвоевременного возврата суммы займа заемщик обязуется уплатить неустойку в размере</w:t>
            </w:r>
            <w:r w:rsidR="009B2577">
              <w:rPr>
                <w:rFonts w:ascii="Times New Roman" w:hAnsi="Times New Roman" w:cs="Times New Roman"/>
              </w:rPr>
              <w:t xml:space="preserve"> </w:t>
            </w:r>
            <w:r w:rsidR="00AB2D41" w:rsidRPr="00AB2D41">
              <w:rPr>
                <w:rFonts w:ascii="Times New Roman" w:hAnsi="Times New Roman" w:cs="Times New Roman"/>
              </w:rPr>
              <w:t>{</w:t>
            </w:r>
            <w:proofErr w:type="spellStart"/>
            <w:r w:rsidR="00AB2D41" w:rsidRPr="00AB2D41">
              <w:rPr>
                <w:rFonts w:ascii="Times New Roman" w:hAnsi="Times New Roman" w:cs="Times New Roman"/>
              </w:rPr>
              <w:t>neustoika</w:t>
            </w:r>
            <w:proofErr w:type="spellEnd"/>
            <w:r w:rsidR="00AB2D41" w:rsidRPr="00AB2D41">
              <w:rPr>
                <w:rFonts w:ascii="Times New Roman" w:hAnsi="Times New Roman" w:cs="Times New Roman"/>
              </w:rPr>
              <w:t>}</w:t>
            </w:r>
            <w:r w:rsidR="009B2577" w:rsidRPr="00AB2D4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E2AB6" w:rsidRPr="00724DFE" w14:paraId="32038338" w14:textId="77777777" w:rsidTr="001F4432">
        <w:tc>
          <w:tcPr>
            <w:tcW w:w="9350" w:type="dxa"/>
            <w:gridSpan w:val="2"/>
          </w:tcPr>
          <w:p w14:paraId="27EC5EF4" w14:textId="54AB14FD" w:rsidR="000E2AB6" w:rsidRPr="00724DFE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Настоящая расписка составлена в двух экземплярах, имеющих одинаковую юридическую силу, по одному для каждой из сторон.</w:t>
            </w:r>
          </w:p>
        </w:tc>
      </w:tr>
      <w:tr w:rsidR="000E2AB6" w:rsidRPr="00724DFE" w14:paraId="306195CD" w14:textId="77777777" w:rsidTr="001F4432">
        <w:tc>
          <w:tcPr>
            <w:tcW w:w="9350" w:type="dxa"/>
            <w:gridSpan w:val="2"/>
          </w:tcPr>
          <w:p w14:paraId="7EF62FFA" w14:textId="77777777" w:rsidR="001F4432" w:rsidRDefault="001F4432" w:rsidP="00724DFE">
            <w:pPr>
              <w:pStyle w:val="a4"/>
              <w:jc w:val="both"/>
              <w:rPr>
                <w:rStyle w:val="a5"/>
              </w:rPr>
            </w:pPr>
          </w:p>
          <w:p w14:paraId="3FF319E1" w14:textId="5E51B0BD" w:rsidR="00132536" w:rsidRPr="00724DFE" w:rsidRDefault="00132536" w:rsidP="00724DFE">
            <w:pPr>
              <w:pStyle w:val="a4"/>
              <w:jc w:val="both"/>
            </w:pPr>
            <w:r w:rsidRPr="00724DFE">
              <w:rPr>
                <w:rStyle w:val="a5"/>
              </w:rPr>
              <w:t>Дополнительные условия:</w:t>
            </w:r>
          </w:p>
          <w:p w14:paraId="6C349AF6" w14:textId="77777777" w:rsidR="00132536" w:rsidRPr="00724DFE" w:rsidRDefault="00132536" w:rsidP="00724DF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Настоящая расписка вступает в силу с момента передачи денежных средств заемщику.</w:t>
            </w:r>
          </w:p>
          <w:p w14:paraId="4BCDC73F" w14:textId="050BEC97" w:rsidR="000A0A8A" w:rsidRPr="00724DFE" w:rsidRDefault="00132536" w:rsidP="00724DF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Все споры, возникающие в связи с настоящей распиской, подлежат урегулированию в порядке, предусмотренном действующим законодательством Республики Казахстан.</w:t>
            </w:r>
          </w:p>
        </w:tc>
      </w:tr>
      <w:tr w:rsidR="000E2AB6" w:rsidRPr="00724DFE" w14:paraId="2409D7CE" w14:textId="77777777" w:rsidTr="001F4432">
        <w:tc>
          <w:tcPr>
            <w:tcW w:w="9350" w:type="dxa"/>
            <w:gridSpan w:val="2"/>
          </w:tcPr>
          <w:p w14:paraId="2ABCB21D" w14:textId="744D818F" w:rsidR="000E2AB6" w:rsidRPr="00724DFE" w:rsidRDefault="00132536" w:rsidP="001F443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DFE">
              <w:rPr>
                <w:rFonts w:ascii="Times New Roman" w:hAnsi="Times New Roman" w:cs="Times New Roman"/>
                <w:b/>
                <w:bCs/>
              </w:rPr>
              <w:t>Подписи сторон:</w:t>
            </w:r>
          </w:p>
        </w:tc>
      </w:tr>
      <w:tr w:rsidR="00132536" w:rsidRPr="00724DFE" w14:paraId="1DDE6660" w14:textId="77777777" w:rsidTr="001F4432">
        <w:tc>
          <w:tcPr>
            <w:tcW w:w="4675" w:type="dxa"/>
          </w:tcPr>
          <w:p w14:paraId="154BA3D3" w14:textId="77777777" w:rsid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Заемщик:</w:t>
            </w:r>
            <w:r w:rsidR="001F4432" w:rsidRPr="001F4432">
              <w:rPr>
                <w:rFonts w:ascii="Times New Roman" w:hAnsi="Times New Roman" w:cs="Times New Roman"/>
              </w:rPr>
              <w:t xml:space="preserve">   </w:t>
            </w:r>
          </w:p>
          <w:p w14:paraId="3FDEE205" w14:textId="77777777" w:rsidR="001F4432" w:rsidRDefault="001F4432" w:rsidP="00724DFE">
            <w:pPr>
              <w:jc w:val="both"/>
              <w:rPr>
                <w:rFonts w:ascii="Times New Roman" w:hAnsi="Times New Roman" w:cs="Times New Roman"/>
              </w:rPr>
            </w:pPr>
          </w:p>
          <w:p w14:paraId="7205E661" w14:textId="3DAF9D5C" w:rsidR="00132536" w:rsidRP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 xml:space="preserve">_______________________________ </w:t>
            </w:r>
            <w:r w:rsidRPr="00724DFE">
              <w:rPr>
                <w:rFonts w:ascii="Times New Roman" w:hAnsi="Times New Roman" w:cs="Times New Roman"/>
              </w:rPr>
              <w:br/>
              <w:t>Дата</w:t>
            </w:r>
            <w:r w:rsidR="001F4432">
              <w:rPr>
                <w:rFonts w:ascii="Times New Roman" w:hAnsi="Times New Roman" w:cs="Times New Roman"/>
              </w:rPr>
              <w:t xml:space="preserve"> возврата </w:t>
            </w:r>
            <w:r w:rsidR="001F4432" w:rsidRPr="001F4432">
              <w:rPr>
                <w:rFonts w:ascii="Times New Roman" w:hAnsi="Times New Roman" w:cs="Times New Roman"/>
              </w:rPr>
              <w:t>(</w:t>
            </w:r>
            <w:r w:rsidR="001F4432">
              <w:rPr>
                <w:rFonts w:ascii="Times New Roman" w:hAnsi="Times New Roman" w:cs="Times New Roman"/>
              </w:rPr>
              <w:t>прописью</w:t>
            </w:r>
            <w:r w:rsidR="001F4432" w:rsidRPr="001F4432">
              <w:rPr>
                <w:rFonts w:ascii="Times New Roman" w:hAnsi="Times New Roman" w:cs="Times New Roman"/>
              </w:rPr>
              <w:t>)</w:t>
            </w:r>
            <w:r w:rsidRPr="00724DFE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675" w:type="dxa"/>
          </w:tcPr>
          <w:p w14:paraId="46B40E09" w14:textId="77777777" w:rsid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 xml:space="preserve">Займодавец: </w:t>
            </w:r>
          </w:p>
          <w:p w14:paraId="706652FC" w14:textId="77777777" w:rsidR="001F4432" w:rsidRDefault="001F4432" w:rsidP="00724DFE">
            <w:pPr>
              <w:jc w:val="both"/>
              <w:rPr>
                <w:rFonts w:ascii="Times New Roman" w:hAnsi="Times New Roman" w:cs="Times New Roman"/>
              </w:rPr>
            </w:pPr>
          </w:p>
          <w:p w14:paraId="0D195023" w14:textId="77777777" w:rsidR="001F4432" w:rsidRDefault="00132536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 xml:space="preserve">____________________________ </w:t>
            </w:r>
          </w:p>
          <w:p w14:paraId="0FB13F84" w14:textId="1FF82111" w:rsidR="00132536" w:rsidRPr="00724DFE" w:rsidRDefault="001F4432" w:rsidP="00724DFE">
            <w:pPr>
              <w:jc w:val="both"/>
              <w:rPr>
                <w:rFonts w:ascii="Times New Roman" w:hAnsi="Times New Roman" w:cs="Times New Roman"/>
              </w:rPr>
            </w:pPr>
            <w:r w:rsidRPr="00724DFE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возврата </w:t>
            </w:r>
            <w:r w:rsidRPr="001F443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описью</w:t>
            </w:r>
            <w:r w:rsidRPr="001F4432">
              <w:rPr>
                <w:rFonts w:ascii="Times New Roman" w:hAnsi="Times New Roman" w:cs="Times New Roman"/>
              </w:rPr>
              <w:t>)</w:t>
            </w:r>
            <w:r w:rsidRPr="00724DFE">
              <w:rPr>
                <w:rFonts w:ascii="Times New Roman" w:hAnsi="Times New Roman" w:cs="Times New Roman"/>
              </w:rPr>
              <w:t>:</w:t>
            </w:r>
          </w:p>
        </w:tc>
      </w:tr>
    </w:tbl>
    <w:p w14:paraId="41AC2A41" w14:textId="77777777" w:rsidR="000E2AB6" w:rsidRPr="00724DFE" w:rsidRDefault="000E2AB6" w:rsidP="00724DFE">
      <w:pPr>
        <w:jc w:val="both"/>
        <w:rPr>
          <w:rFonts w:ascii="Times New Roman" w:hAnsi="Times New Roman" w:cs="Times New Roman"/>
        </w:rPr>
      </w:pPr>
    </w:p>
    <w:sectPr w:rsidR="000E2AB6" w:rsidRPr="00724D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296"/>
    <w:multiLevelType w:val="multilevel"/>
    <w:tmpl w:val="C1A4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25724"/>
    <w:multiLevelType w:val="multilevel"/>
    <w:tmpl w:val="8C10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9B7E8D"/>
    <w:multiLevelType w:val="multilevel"/>
    <w:tmpl w:val="756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711562">
    <w:abstractNumId w:val="0"/>
  </w:num>
  <w:num w:numId="2" w16cid:durableId="801579906">
    <w:abstractNumId w:val="2"/>
  </w:num>
  <w:num w:numId="3" w16cid:durableId="1158767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B6"/>
    <w:rsid w:val="000173D2"/>
    <w:rsid w:val="000A0A8A"/>
    <w:rsid w:val="000C523A"/>
    <w:rsid w:val="000C6CF7"/>
    <w:rsid w:val="000E2AB6"/>
    <w:rsid w:val="00132536"/>
    <w:rsid w:val="001E221E"/>
    <w:rsid w:val="001F4432"/>
    <w:rsid w:val="002F7622"/>
    <w:rsid w:val="00342F7B"/>
    <w:rsid w:val="0035330A"/>
    <w:rsid w:val="00435463"/>
    <w:rsid w:val="00554D48"/>
    <w:rsid w:val="005D19E2"/>
    <w:rsid w:val="005F6861"/>
    <w:rsid w:val="00635287"/>
    <w:rsid w:val="006B68AA"/>
    <w:rsid w:val="00724DFE"/>
    <w:rsid w:val="00777E5B"/>
    <w:rsid w:val="00851B5F"/>
    <w:rsid w:val="00947ECB"/>
    <w:rsid w:val="009B2577"/>
    <w:rsid w:val="009D1618"/>
    <w:rsid w:val="009D7B38"/>
    <w:rsid w:val="00AB2D41"/>
    <w:rsid w:val="00B23791"/>
    <w:rsid w:val="00CD699A"/>
    <w:rsid w:val="00DC060F"/>
    <w:rsid w:val="00EA5166"/>
    <w:rsid w:val="00EB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E9B8"/>
  <w15:chartTrackingRefBased/>
  <w15:docId w15:val="{2717A1AE-58FB-264B-BD78-66CD47D5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0A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5">
    <w:name w:val="Strong"/>
    <w:basedOn w:val="a0"/>
    <w:uiPriority w:val="22"/>
    <w:qFormat/>
    <w:rsid w:val="0013253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352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528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52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52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5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1DC6F-FAB1-A442-8433-4C50511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3</cp:revision>
  <dcterms:created xsi:type="dcterms:W3CDTF">2025-02-11T16:44:00Z</dcterms:created>
  <dcterms:modified xsi:type="dcterms:W3CDTF">2025-02-11T16:48:00Z</dcterms:modified>
</cp:coreProperties>
</file>